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4050C1">
        <w:rPr>
          <w:rFonts w:ascii="Times New Roman" w:hAnsi="Times New Roman"/>
          <w:sz w:val="24"/>
          <w:szCs w:val="24"/>
          <w:u w:val="single"/>
        </w:rPr>
        <w:t>04</w:t>
      </w:r>
      <w:r w:rsidR="00D923B6">
        <w:rPr>
          <w:rFonts w:ascii="Times New Roman" w:hAnsi="Times New Roman"/>
          <w:sz w:val="24"/>
          <w:szCs w:val="24"/>
          <w:u w:val="single"/>
        </w:rPr>
        <w:t>.0</w:t>
      </w:r>
      <w:r w:rsidR="004050C1">
        <w:rPr>
          <w:rFonts w:ascii="Times New Roman" w:hAnsi="Times New Roman"/>
          <w:sz w:val="24"/>
          <w:szCs w:val="24"/>
          <w:u w:val="single"/>
        </w:rPr>
        <w:t>8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82D28" w:rsidRDefault="0079137C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82D28" w:rsidRDefault="0036607E" w:rsidP="00F6303C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36607E" w:rsidRDefault="004050C1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18A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0734A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0734A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4050C1" w:rsidP="0036607E">
            <w:pPr>
              <w:rPr>
                <w:rFonts w:ascii="Times New Roman" w:hAnsi="Times New Roman"/>
              </w:rPr>
            </w:pPr>
            <w:r w:rsidRPr="004050C1"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0734A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0734A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4050C1" w:rsidP="0036607E">
            <w:pPr>
              <w:rPr>
                <w:rFonts w:ascii="Times New Roman" w:hAnsi="Times New Roman"/>
              </w:rPr>
            </w:pPr>
            <w:r w:rsidRPr="004050C1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0734A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0734A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4050C1" w:rsidP="0036607E">
            <w:pPr>
              <w:rPr>
                <w:rFonts w:ascii="Times New Roman" w:hAnsi="Times New Roman"/>
              </w:rPr>
            </w:pPr>
            <w:r w:rsidRPr="004050C1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DF1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A50958" w:rsidRDefault="004050C1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7A8A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37F5C" w:rsidRDefault="0036607E" w:rsidP="0036607E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37F5C" w:rsidRDefault="0036607E" w:rsidP="0036607E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7A8A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55D5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9137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9137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801847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C20B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E45C3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E45C3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3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C35" w:rsidRDefault="00E45C3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3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C35" w:rsidRDefault="00E45C3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A338B" w:rsidRDefault="00841996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7A769B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6396D" w:rsidRDefault="009772EC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443E89" w:rsidRDefault="009772EC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E47FB" w:rsidRDefault="009772EC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43E89" w:rsidRDefault="0036607E" w:rsidP="0036607E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E47FB" w:rsidRDefault="0036607E" w:rsidP="0036607E">
            <w:r w:rsidRPr="0036607E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31D78"/>
    <w:rsid w:val="000501E7"/>
    <w:rsid w:val="0005176A"/>
    <w:rsid w:val="00061A16"/>
    <w:rsid w:val="00062941"/>
    <w:rsid w:val="00067F9A"/>
    <w:rsid w:val="000734AE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4524F"/>
    <w:rsid w:val="00A50958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23B6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45C35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A338B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7029-BC68-43FC-A3BE-D58693D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65</cp:revision>
  <dcterms:created xsi:type="dcterms:W3CDTF">2021-07-21T07:46:00Z</dcterms:created>
  <dcterms:modified xsi:type="dcterms:W3CDTF">2023-08-04T08:21:00Z</dcterms:modified>
</cp:coreProperties>
</file>